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B943344" w:rsidR="00DF4FD8" w:rsidRPr="00A410FF" w:rsidRDefault="00295B2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68DBA9" w:rsidR="00222997" w:rsidRPr="0078428F" w:rsidRDefault="00295B2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144DDFA" w:rsidR="00222997" w:rsidRPr="00927C1B" w:rsidRDefault="00295B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E91EA7" w:rsidR="00222997" w:rsidRPr="00927C1B" w:rsidRDefault="00295B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DCDAEE4" w:rsidR="00222997" w:rsidRPr="00927C1B" w:rsidRDefault="00295B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303BAA0" w:rsidR="00222997" w:rsidRPr="00927C1B" w:rsidRDefault="00295B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637230B" w:rsidR="00222997" w:rsidRPr="00927C1B" w:rsidRDefault="00295B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7EB52BF" w:rsidR="00222997" w:rsidRPr="00927C1B" w:rsidRDefault="00295B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EDD829C" w:rsidR="00222997" w:rsidRPr="00927C1B" w:rsidRDefault="00295B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F7F88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A9523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7E53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76131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7CD879" w:rsidR="0041001E" w:rsidRPr="004B120E" w:rsidRDefault="00295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419E693" w:rsidR="0041001E" w:rsidRPr="004B120E" w:rsidRDefault="00295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223B38A" w:rsidR="0041001E" w:rsidRPr="004B120E" w:rsidRDefault="00295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1D8CED6" w:rsidR="0041001E" w:rsidRPr="004B120E" w:rsidRDefault="00295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75C08B1" w:rsidR="0041001E" w:rsidRPr="004B120E" w:rsidRDefault="00295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73A019" w:rsidR="0041001E" w:rsidRPr="004B120E" w:rsidRDefault="00295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5BB0483" w:rsidR="0041001E" w:rsidRPr="004B120E" w:rsidRDefault="00295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197F2F0" w:rsidR="0041001E" w:rsidRPr="004B120E" w:rsidRDefault="00295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B3BF9E0" w:rsidR="0041001E" w:rsidRPr="004B120E" w:rsidRDefault="00295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AF6BB3C" w:rsidR="0041001E" w:rsidRPr="004B120E" w:rsidRDefault="00295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DD0058" w:rsidR="0041001E" w:rsidRPr="004B120E" w:rsidRDefault="00295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603B852" w:rsidR="0041001E" w:rsidRPr="004B120E" w:rsidRDefault="00295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1D3F7C6" w:rsidR="0041001E" w:rsidRPr="004B120E" w:rsidRDefault="00295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2A92EA1" w:rsidR="0041001E" w:rsidRPr="004B120E" w:rsidRDefault="00295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5EAC71F" w:rsidR="0041001E" w:rsidRPr="004B120E" w:rsidRDefault="00295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5ADA803" w:rsidR="0041001E" w:rsidRPr="004B120E" w:rsidRDefault="00295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225626B" w:rsidR="0041001E" w:rsidRPr="004B120E" w:rsidRDefault="00295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88979E4" w:rsidR="0041001E" w:rsidRPr="004B120E" w:rsidRDefault="00295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A665CD9" w:rsidR="0041001E" w:rsidRPr="004B120E" w:rsidRDefault="00295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BFEBF2E" w:rsidR="0041001E" w:rsidRPr="004B120E" w:rsidRDefault="00295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4542D3D" w:rsidR="0041001E" w:rsidRPr="004B120E" w:rsidRDefault="00295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292FDBF" w:rsidR="0041001E" w:rsidRPr="004B120E" w:rsidRDefault="00295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8593D7" w:rsidR="0041001E" w:rsidRPr="004B120E" w:rsidRDefault="00295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84E005A" w:rsidR="0041001E" w:rsidRPr="004B120E" w:rsidRDefault="00295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F3268E" w:rsidR="0041001E" w:rsidRPr="004B120E" w:rsidRDefault="00295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89360ED" w:rsidR="0041001E" w:rsidRPr="004B120E" w:rsidRDefault="00295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D057878" w:rsidR="0041001E" w:rsidRPr="004B120E" w:rsidRDefault="00295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80E294" w:rsidR="0041001E" w:rsidRPr="004B120E" w:rsidRDefault="00295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188D946" w:rsidR="0041001E" w:rsidRPr="004B120E" w:rsidRDefault="00295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258228" w:rsidR="0041001E" w:rsidRPr="004B120E" w:rsidRDefault="00295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9FEFA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95B21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17 Calendar</dc:title>
  <dc:subject>Free printable June 1617 Calendar</dc:subject>
  <dc:creator>General Blue Corporation</dc:creator>
  <keywords>June 1617 Calendar Printable, Easy to Customize</keywords>
  <dc:description/>
  <dcterms:created xsi:type="dcterms:W3CDTF">2019-12-12T15:31:00.0000000Z</dcterms:created>
  <dcterms:modified xsi:type="dcterms:W3CDTF">2023-05-27T2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